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6" w:rsidRPr="00766AC1" w:rsidRDefault="003034DB" w:rsidP="003034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AC1">
        <w:rPr>
          <w:rFonts w:ascii="Times New Roman" w:hAnsi="Times New Roman" w:cs="Times New Roman"/>
          <w:b/>
          <w:sz w:val="28"/>
          <w:szCs w:val="28"/>
          <w:lang w:val="en-US"/>
        </w:rPr>
        <w:t>At the Zoo</w:t>
      </w:r>
    </w:p>
    <w:p w:rsidR="003034DB" w:rsidRDefault="003034DB" w:rsidP="003034DB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3034DB" w:rsidTr="003034DB">
        <w:tc>
          <w:tcPr>
            <w:tcW w:w="4782" w:type="dxa"/>
          </w:tcPr>
          <w:p w:rsidR="003034DB" w:rsidRPr="00766AC1" w:rsidRDefault="00766AC1" w:rsidP="00303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34DB" w:rsidRPr="00766AC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  <w:p w:rsidR="003034DB" w:rsidRPr="00766AC1" w:rsidRDefault="003034DB" w:rsidP="00766A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="00766AC1"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 w:rsidR="00766AC1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 w:rsidR="00766AC1"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 w:rsidR="00766AC1"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3034DB" w:rsidRDefault="003034DB" w:rsidP="003034DB">
            <w:pPr>
              <w:rPr>
                <w:lang w:val="en-US"/>
              </w:rPr>
            </w:pPr>
          </w:p>
        </w:tc>
      </w:tr>
      <w:tr w:rsidR="003034DB" w:rsidTr="003034DB">
        <w:tc>
          <w:tcPr>
            <w:tcW w:w="4782" w:type="dxa"/>
          </w:tcPr>
          <w:p w:rsidR="003034DB" w:rsidRPr="00766AC1" w:rsidRDefault="00766AC1" w:rsidP="00303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Животные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</w:t>
            </w:r>
          </w:p>
          <w:p w:rsidR="003034DB" w:rsidRDefault="00766AC1" w:rsidP="003034DB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3034DB" w:rsidRDefault="003034DB" w:rsidP="003034DB">
            <w:pPr>
              <w:rPr>
                <w:lang w:val="en-US"/>
              </w:rPr>
            </w:pPr>
          </w:p>
        </w:tc>
      </w:tr>
      <w:tr w:rsidR="00766AC1" w:rsidTr="003034DB">
        <w:tc>
          <w:tcPr>
            <w:tcW w:w="4782" w:type="dxa"/>
          </w:tcPr>
          <w:p w:rsidR="00766AC1" w:rsidRDefault="00766AC1" w:rsidP="003034DB">
            <w:r>
              <w:t>(</w:t>
            </w: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Возраст) </w:t>
            </w:r>
            <w:proofErr w:type="spellStart"/>
            <w:r w:rsidRPr="00766AC1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</w:p>
          <w:p w:rsidR="00766AC1" w:rsidRPr="00766AC1" w:rsidRDefault="00766AC1" w:rsidP="003034DB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3034DB">
            <w:pPr>
              <w:rPr>
                <w:lang w:val="en-US"/>
              </w:rPr>
            </w:pPr>
          </w:p>
        </w:tc>
      </w:tr>
      <w:tr w:rsidR="00766AC1" w:rsidTr="003034DB">
        <w:tc>
          <w:tcPr>
            <w:tcW w:w="4782" w:type="dxa"/>
          </w:tcPr>
          <w:p w:rsidR="00766AC1" w:rsidRPr="00766AC1" w:rsidRDefault="00766AC1" w:rsidP="00303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Умеет делать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do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66AC1" w:rsidRPr="00766AC1" w:rsidRDefault="00766AC1" w:rsidP="003034DB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Menlo Regular" w:hAnsi="Menlo Regular" w:cs="Menlo Regular"/>
                <w:sz w:val="4"/>
                <w:szCs w:val="4"/>
                <w:lang w:val="en-US"/>
              </w:rPr>
              <w:t xml:space="preserve">     </w:t>
            </w:r>
            <w:r w:rsidRPr="00766AC1">
              <w:rPr>
                <w:rFonts w:ascii="PT Mono" w:eastAsia="Times New Roman" w:hAnsi="PT Mono" w:cs="PT Mono"/>
                <w:color w:val="000000"/>
                <w:sz w:val="66"/>
                <w:szCs w:val="66"/>
              </w:rPr>
              <w:t>▲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3034DB">
            <w:pPr>
              <w:rPr>
                <w:lang w:val="en-US"/>
              </w:rPr>
            </w:pPr>
          </w:p>
        </w:tc>
      </w:tr>
      <w:tr w:rsidR="00766AC1" w:rsidTr="003034DB">
        <w:tc>
          <w:tcPr>
            <w:tcW w:w="4782" w:type="dxa"/>
          </w:tcPr>
          <w:p w:rsidR="00766AC1" w:rsidRPr="00766AC1" w:rsidRDefault="00766AC1" w:rsidP="00303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У него есть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 got…</w:t>
            </w:r>
          </w:p>
          <w:p w:rsidR="00766AC1" w:rsidRPr="00766AC1" w:rsidRDefault="00766AC1" w:rsidP="003034DB">
            <w:pPr>
              <w:rPr>
                <w:lang w:val="en-US"/>
              </w:rPr>
            </w:pPr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3034DB">
            <w:pPr>
              <w:rPr>
                <w:lang w:val="en-US"/>
              </w:rPr>
            </w:pPr>
          </w:p>
        </w:tc>
      </w:tr>
    </w:tbl>
    <w:p w:rsidR="00766AC1" w:rsidRDefault="00766AC1" w:rsidP="00766A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6AC1" w:rsidRDefault="00766AC1" w:rsidP="00766A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6AC1" w:rsidRDefault="00766AC1" w:rsidP="00766A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6AC1" w:rsidRDefault="00766AC1" w:rsidP="00766A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66AC1" w:rsidRPr="00766AC1" w:rsidRDefault="00766AC1" w:rsidP="00766A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AC1">
        <w:rPr>
          <w:rFonts w:ascii="Times New Roman" w:hAnsi="Times New Roman" w:cs="Times New Roman"/>
          <w:b/>
          <w:sz w:val="28"/>
          <w:szCs w:val="28"/>
          <w:lang w:val="en-US"/>
        </w:rPr>
        <w:t>At the Zoo</w:t>
      </w:r>
    </w:p>
    <w:p w:rsidR="00766AC1" w:rsidRDefault="00766AC1" w:rsidP="00766AC1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66AC1" w:rsidTr="004B1303">
        <w:tc>
          <w:tcPr>
            <w:tcW w:w="4782" w:type="dxa"/>
          </w:tcPr>
          <w:p w:rsidR="00766AC1" w:rsidRPr="00766AC1" w:rsidRDefault="00766AC1" w:rsidP="004B13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Имя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  <w:p w:rsidR="00766AC1" w:rsidRPr="00766AC1" w:rsidRDefault="00766AC1" w:rsidP="004B130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4B1303">
            <w:pPr>
              <w:rPr>
                <w:lang w:val="en-US"/>
              </w:rPr>
            </w:pPr>
          </w:p>
        </w:tc>
      </w:tr>
      <w:tr w:rsidR="00766AC1" w:rsidTr="004B1303">
        <w:tc>
          <w:tcPr>
            <w:tcW w:w="4782" w:type="dxa"/>
          </w:tcPr>
          <w:p w:rsidR="00766AC1" w:rsidRPr="00766AC1" w:rsidRDefault="00766AC1" w:rsidP="004B13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Животные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</w:t>
            </w:r>
          </w:p>
          <w:p w:rsidR="00766AC1" w:rsidRDefault="00766AC1" w:rsidP="004B1303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4B1303">
            <w:pPr>
              <w:rPr>
                <w:lang w:val="en-US"/>
              </w:rPr>
            </w:pPr>
          </w:p>
        </w:tc>
      </w:tr>
      <w:tr w:rsidR="00766AC1" w:rsidTr="004B1303">
        <w:tc>
          <w:tcPr>
            <w:tcW w:w="4782" w:type="dxa"/>
          </w:tcPr>
          <w:p w:rsidR="00766AC1" w:rsidRDefault="00766AC1" w:rsidP="004B1303">
            <w:r>
              <w:t>(</w:t>
            </w: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Возраст) </w:t>
            </w:r>
            <w:proofErr w:type="spellStart"/>
            <w:r w:rsidRPr="00766AC1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</w:p>
          <w:p w:rsidR="00766AC1" w:rsidRPr="00766AC1" w:rsidRDefault="00766AC1" w:rsidP="004B1303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4B1303">
            <w:pPr>
              <w:rPr>
                <w:lang w:val="en-US"/>
              </w:rPr>
            </w:pPr>
          </w:p>
        </w:tc>
      </w:tr>
      <w:tr w:rsidR="00766AC1" w:rsidTr="004B1303">
        <w:tc>
          <w:tcPr>
            <w:tcW w:w="4782" w:type="dxa"/>
          </w:tcPr>
          <w:p w:rsidR="00766AC1" w:rsidRPr="00766AC1" w:rsidRDefault="00766AC1" w:rsidP="004B13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Умеет делать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can do.</w:t>
            </w:r>
          </w:p>
          <w:p w:rsidR="00766AC1" w:rsidRPr="00766AC1" w:rsidRDefault="00766AC1" w:rsidP="004B1303"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Menlo Regular" w:hAnsi="Menlo Regular" w:cs="Menlo Regular"/>
                <w:sz w:val="4"/>
                <w:szCs w:val="4"/>
                <w:lang w:val="en-US"/>
              </w:rPr>
              <w:t xml:space="preserve">     </w:t>
            </w:r>
            <w:r w:rsidRPr="00766AC1">
              <w:rPr>
                <w:rFonts w:ascii="PT Mono" w:eastAsia="Times New Roman" w:hAnsi="PT Mono" w:cs="PT Mono"/>
                <w:color w:val="000000"/>
                <w:sz w:val="66"/>
                <w:szCs w:val="66"/>
              </w:rPr>
              <w:t>▲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4B1303">
            <w:pPr>
              <w:rPr>
                <w:lang w:val="en-US"/>
              </w:rPr>
            </w:pPr>
          </w:p>
        </w:tc>
      </w:tr>
      <w:tr w:rsidR="00766AC1" w:rsidTr="004B1303">
        <w:tc>
          <w:tcPr>
            <w:tcW w:w="4782" w:type="dxa"/>
          </w:tcPr>
          <w:p w:rsidR="00766AC1" w:rsidRPr="00766AC1" w:rsidRDefault="00766AC1" w:rsidP="004B13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AC1">
              <w:rPr>
                <w:rFonts w:ascii="Times New Roman" w:hAnsi="Times New Roman" w:cs="Times New Roman"/>
                <w:sz w:val="28"/>
                <w:szCs w:val="28"/>
              </w:rPr>
              <w:t xml:space="preserve">(У него есть) </w:t>
            </w:r>
            <w:r w:rsidRPr="00766A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 got…</w:t>
            </w:r>
          </w:p>
          <w:p w:rsidR="00766AC1" w:rsidRPr="00766AC1" w:rsidRDefault="00766AC1" w:rsidP="004B1303">
            <w:pPr>
              <w:rPr>
                <w:lang w:val="en-US"/>
              </w:rPr>
            </w:pPr>
            <w:r w:rsidRPr="003034DB">
              <w:rPr>
                <w:rFonts w:ascii="Menlo Regular" w:hAnsi="Menlo Regular" w:cs="Menlo Regular"/>
                <w:sz w:val="70"/>
                <w:szCs w:val="70"/>
                <w:lang w:val="en-US"/>
              </w:rPr>
              <w:t>☐</w:t>
            </w:r>
            <w:r>
              <w:rPr>
                <w:rFonts w:ascii="Times New Roman" w:hAnsi="Times New Roman" w:cs="Times New Roman"/>
                <w:sz w:val="70"/>
                <w:szCs w:val="70"/>
                <w:lang w:val="en-US"/>
              </w:rPr>
              <w:t xml:space="preserve"> </w:t>
            </w:r>
            <w:r w:rsidRPr="003034DB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Wingdings" w:eastAsia="Times New Roman" w:hAnsi="Wingdings" w:cs="PT Mono"/>
                <w:color w:val="000000"/>
                <w:sz w:val="66"/>
                <w:szCs w:val="66"/>
              </w:rPr>
              <w:t></w:t>
            </w:r>
            <w:r>
              <w:rPr>
                <w:lang w:val="en-US"/>
              </w:rPr>
              <w:t>.</w:t>
            </w:r>
          </w:p>
        </w:tc>
        <w:tc>
          <w:tcPr>
            <w:tcW w:w="4783" w:type="dxa"/>
          </w:tcPr>
          <w:p w:rsidR="00766AC1" w:rsidRDefault="00766AC1" w:rsidP="004B1303">
            <w:pPr>
              <w:rPr>
                <w:lang w:val="en-US"/>
              </w:rPr>
            </w:pPr>
          </w:p>
        </w:tc>
      </w:tr>
    </w:tbl>
    <w:p w:rsidR="00766AC1" w:rsidRPr="003034DB" w:rsidRDefault="00766AC1" w:rsidP="00766AC1">
      <w:pPr>
        <w:rPr>
          <w:lang w:val="en-US"/>
        </w:rPr>
      </w:pPr>
    </w:p>
    <w:p w:rsidR="003034DB" w:rsidRPr="003034DB" w:rsidRDefault="003034DB" w:rsidP="003034DB">
      <w:pPr>
        <w:rPr>
          <w:lang w:val="en-US"/>
        </w:rPr>
      </w:pPr>
    </w:p>
    <w:sectPr w:rsidR="003034DB" w:rsidRPr="003034DB" w:rsidSect="00714E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DB"/>
    <w:rsid w:val="003034DB"/>
    <w:rsid w:val="00714EA6"/>
    <w:rsid w:val="00766AC1"/>
    <w:rsid w:val="00C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8E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79EC5-7185-614E-8D2B-A1AE595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1</Characters>
  <Application>Microsoft Macintosh Word</Application>
  <DocSecurity>0</DocSecurity>
  <Lines>2</Lines>
  <Paragraphs>1</Paragraphs>
  <ScaleCrop>false</ScaleCrop>
  <Company>Lv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Lv</dc:creator>
  <cp:keywords/>
  <dc:description/>
  <cp:lastModifiedBy>Ph Lv</cp:lastModifiedBy>
  <cp:revision>1</cp:revision>
  <dcterms:created xsi:type="dcterms:W3CDTF">2015-12-12T13:33:00Z</dcterms:created>
  <dcterms:modified xsi:type="dcterms:W3CDTF">2015-12-12T13:54:00Z</dcterms:modified>
</cp:coreProperties>
</file>